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1AD" w:rsidRDefault="00BE034C" w:rsidP="000661AD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Cisterna</w:t>
      </w:r>
    </w:p>
    <w:p w:rsidR="00E643E0" w:rsidRPr="000661AD" w:rsidRDefault="0033013D" w:rsidP="000661AD">
      <w:pPr>
        <w:spacing w:after="0"/>
        <w:rPr>
          <w:rFonts w:asciiTheme="majorHAnsi" w:hAnsiTheme="majorHAnsi" w:cstheme="majorHAnsi"/>
          <w:b/>
          <w:i/>
          <w:sz w:val="24"/>
          <w:szCs w:val="32"/>
        </w:rPr>
      </w:pPr>
      <w:r w:rsidRPr="000661AD">
        <w:rPr>
          <w:rFonts w:asciiTheme="majorHAnsi" w:hAnsiTheme="majorHAnsi" w:cstheme="majorHAnsi"/>
          <w:b/>
          <w:i/>
          <w:sz w:val="24"/>
          <w:szCs w:val="32"/>
        </w:rPr>
        <w:t>Definición de Sistema</w:t>
      </w:r>
    </w:p>
    <w:p w:rsidR="00BE034C" w:rsidRDefault="00BE03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11366</wp:posOffset>
                </wp:positionH>
                <wp:positionV relativeFrom="paragraph">
                  <wp:posOffset>12137</wp:posOffset>
                </wp:positionV>
                <wp:extent cx="3506162" cy="4487159"/>
                <wp:effectExtent l="0" t="0" r="0" b="889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162" cy="4487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1AD" w:rsidRDefault="000661AD" w:rsidP="000661AD">
                            <w:pPr>
                              <w:jc w:val="both"/>
                            </w:pPr>
                            <w:r w:rsidRPr="0096711E">
                              <w:rPr>
                                <w:b/>
                                <w:i/>
                              </w:rPr>
                              <w:t>Definición:</w:t>
                            </w:r>
                            <w:r>
                              <w:t xml:space="preserve"> Un Sistema es conjunto de elementos relacionados sinérgicamente, que se interrelacionan para el cumplimiento de un objetivo determinado.</w:t>
                            </w:r>
                          </w:p>
                          <w:p w:rsidR="00BE034C" w:rsidRDefault="00BE034C" w:rsidP="000661AD">
                            <w:pPr>
                              <w:jc w:val="both"/>
                              <w:rPr>
                                <w:noProof/>
                                <w:lang w:eastAsia="es-ES"/>
                              </w:rPr>
                            </w:pPr>
                          </w:p>
                          <w:p w:rsidR="00BE034C" w:rsidRDefault="00BE034C" w:rsidP="000661AD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3CE0215" wp14:editId="75665DC4">
                                  <wp:extent cx="3200838" cy="1602557"/>
                                  <wp:effectExtent l="76200" t="76200" r="133350" b="13144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5"/>
                                          <a:srcRect b="85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3541" cy="1618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86.7pt;margin-top:.95pt;width:276.1pt;height:35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" fillcolor="white [3201]" stroked="f" strokeweight=".5pt">
                <v:textbox>
                  <w:txbxContent>
                    <w:p w:rsidR="000661AD" w:rsidRDefault="000661AD" w:rsidP="000661AD">
                      <w:pPr>
                        <w:jc w:val="both"/>
                      </w:pPr>
                      <w:r w:rsidRPr="0096711E">
                        <w:rPr>
                          <w:b/>
                          <w:i/>
                        </w:rPr>
                        <w:t>Definición:</w:t>
                      </w:r>
                      <w:r>
                        <w:t xml:space="preserve"> Un Sistema es conjunto de elementos relacionados sinérgicamente, que se interrelacionan para el cumplimiento de un objetivo determinado.</w:t>
                      </w:r>
                    </w:p>
                    <w:p w:rsidR="00BE034C" w:rsidRDefault="00BE034C" w:rsidP="000661AD">
                      <w:pPr>
                        <w:jc w:val="both"/>
                        <w:rPr>
                          <w:noProof/>
                          <w:lang w:eastAsia="es-ES"/>
                        </w:rPr>
                      </w:pPr>
                    </w:p>
                    <w:p w:rsidR="00BE034C" w:rsidRDefault="00BE034C" w:rsidP="000661AD">
                      <w:pPr>
                        <w:jc w:val="both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3CE0215" wp14:editId="75665DC4">
                            <wp:extent cx="3200838" cy="1602557"/>
                            <wp:effectExtent l="76200" t="76200" r="133350" b="13144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"/>
                                    <a:srcRect b="85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33541" cy="1618931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5276190" cy="5123809"/>
            <wp:effectExtent l="0" t="0" r="127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5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1E" w:rsidRDefault="0096711E"/>
    <w:tbl>
      <w:tblPr>
        <w:tblStyle w:val="Tablaconcuadrcula"/>
        <w:tblW w:w="11970" w:type="dxa"/>
        <w:tblLayout w:type="fixed"/>
        <w:tblLook w:val="04A0" w:firstRow="1" w:lastRow="0" w:firstColumn="1" w:lastColumn="0" w:noHBand="0" w:noVBand="1"/>
      </w:tblPr>
      <w:tblGrid>
        <w:gridCol w:w="1793"/>
        <w:gridCol w:w="5317"/>
        <w:gridCol w:w="4860"/>
      </w:tblGrid>
      <w:tr w:rsidR="00432CED" w:rsidTr="00432CED">
        <w:tc>
          <w:tcPr>
            <w:tcW w:w="1793" w:type="dxa"/>
          </w:tcPr>
          <w:p w:rsidR="00432CED" w:rsidRPr="0096711E" w:rsidRDefault="00432CED" w:rsidP="00E13DE1">
            <w:pPr>
              <w:rPr>
                <w:b/>
                <w:i/>
              </w:rPr>
            </w:pPr>
            <w:r w:rsidRPr="0096711E">
              <w:rPr>
                <w:b/>
                <w:i/>
              </w:rPr>
              <w:lastRenderedPageBreak/>
              <w:t>Nombre de Parte</w:t>
            </w:r>
          </w:p>
        </w:tc>
        <w:tc>
          <w:tcPr>
            <w:tcW w:w="5317" w:type="dxa"/>
          </w:tcPr>
          <w:p w:rsidR="00432CED" w:rsidRPr="0096711E" w:rsidRDefault="00432CED" w:rsidP="00E13DE1">
            <w:pPr>
              <w:rPr>
                <w:b/>
                <w:i/>
              </w:rPr>
            </w:pPr>
            <w:r>
              <w:rPr>
                <w:b/>
                <w:i/>
              </w:rPr>
              <w:t>Atributos</w:t>
            </w:r>
          </w:p>
        </w:tc>
        <w:tc>
          <w:tcPr>
            <w:tcW w:w="4860" w:type="dxa"/>
          </w:tcPr>
          <w:p w:rsidR="00432CED" w:rsidRPr="0096711E" w:rsidRDefault="00432CED" w:rsidP="00E13DE1">
            <w:pPr>
              <w:rPr>
                <w:b/>
                <w:i/>
              </w:rPr>
            </w:pPr>
            <w:r w:rsidRPr="0096711E">
              <w:rPr>
                <w:b/>
                <w:i/>
              </w:rPr>
              <w:t>Función</w:t>
            </w:r>
          </w:p>
        </w:tc>
      </w:tr>
      <w:tr w:rsidR="00432CED" w:rsidTr="00432CED">
        <w:tc>
          <w:tcPr>
            <w:tcW w:w="1793" w:type="dxa"/>
          </w:tcPr>
          <w:p w:rsidR="00432CED" w:rsidRPr="002D2017" w:rsidRDefault="00432CED" w:rsidP="00E13DE1">
            <w:pPr>
              <w:rPr>
                <w:b/>
              </w:rPr>
            </w:pPr>
            <w:r>
              <w:rPr>
                <w:b/>
              </w:rPr>
              <w:t>Botonera</w:t>
            </w:r>
          </w:p>
        </w:tc>
        <w:tc>
          <w:tcPr>
            <w:tcW w:w="5317" w:type="dxa"/>
          </w:tcPr>
          <w:p w:rsidR="00432CED" w:rsidRPr="00215F4B" w:rsidRDefault="00215F4B" w:rsidP="00215F4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215F4B">
              <w:rPr>
                <w:rFonts w:asciiTheme="minorHAnsi" w:hAnsiTheme="minorHAnsi" w:cstheme="minorHAnsi"/>
                <w:sz w:val="22"/>
                <w:szCs w:val="22"/>
              </w:rPr>
              <w:t>Botones de plástico ubicado sobre el tanque del inodoro.</w:t>
            </w:r>
          </w:p>
        </w:tc>
        <w:tc>
          <w:tcPr>
            <w:tcW w:w="4860" w:type="dxa"/>
          </w:tcPr>
          <w:p w:rsidR="00432CED" w:rsidRPr="00215F4B" w:rsidRDefault="00215F4B" w:rsidP="00E13DE1">
            <w:pPr>
              <w:rPr>
                <w:rFonts w:cstheme="minorHAnsi"/>
              </w:rPr>
            </w:pPr>
            <w:r w:rsidRPr="00215F4B">
              <w:rPr>
                <w:rFonts w:cstheme="minorHAnsi"/>
              </w:rPr>
              <w:t>Control a partir del cual el usuario habilita la descarga de agua para la eliminación de desechos.</w:t>
            </w:r>
          </w:p>
        </w:tc>
      </w:tr>
      <w:tr w:rsidR="00432CED" w:rsidTr="00215F4B">
        <w:trPr>
          <w:trHeight w:val="602"/>
        </w:trPr>
        <w:tc>
          <w:tcPr>
            <w:tcW w:w="1793" w:type="dxa"/>
          </w:tcPr>
          <w:p w:rsidR="00432CED" w:rsidRPr="002D2017" w:rsidRDefault="00432CED" w:rsidP="00E13DE1">
            <w:pPr>
              <w:rPr>
                <w:b/>
              </w:rPr>
            </w:pPr>
            <w:r>
              <w:rPr>
                <w:b/>
              </w:rPr>
              <w:t>Válvula de Admisión</w:t>
            </w:r>
          </w:p>
        </w:tc>
        <w:tc>
          <w:tcPr>
            <w:tcW w:w="5317" w:type="dxa"/>
          </w:tcPr>
          <w:p w:rsidR="00432CED" w:rsidRPr="00215F4B" w:rsidRDefault="008D6D6E" w:rsidP="008D6D6E">
            <w:r>
              <w:t>Tubo de plástico con salida de agua en el interior del inodoro.</w:t>
            </w:r>
          </w:p>
        </w:tc>
        <w:tc>
          <w:tcPr>
            <w:tcW w:w="4860" w:type="dxa"/>
          </w:tcPr>
          <w:p w:rsidR="00432CED" w:rsidRPr="00215F4B" w:rsidRDefault="008D6D6E" w:rsidP="00296B36">
            <w:r>
              <w:t>S</w:t>
            </w:r>
            <w:r>
              <w:t>e</w:t>
            </w:r>
            <w:r>
              <w:t xml:space="preserve"> </w:t>
            </w:r>
            <w:r>
              <w:t xml:space="preserve">encarga del llenado </w:t>
            </w:r>
            <w:r>
              <w:t>i</w:t>
            </w:r>
            <w:r>
              <w:t>n</w:t>
            </w:r>
            <w:r>
              <w:t>t</w:t>
            </w:r>
            <w:r>
              <w:t>erno del tanque</w:t>
            </w:r>
            <w:r>
              <w:t>, siendo afectado por elementos como el Flotador.</w:t>
            </w:r>
          </w:p>
        </w:tc>
      </w:tr>
      <w:tr w:rsidR="00432CED" w:rsidTr="00432CED">
        <w:tc>
          <w:tcPr>
            <w:tcW w:w="1793" w:type="dxa"/>
          </w:tcPr>
          <w:p w:rsidR="00432CED" w:rsidRPr="002D2017" w:rsidRDefault="00432CED" w:rsidP="00E13DE1">
            <w:pPr>
              <w:rPr>
                <w:b/>
              </w:rPr>
            </w:pPr>
            <w:r>
              <w:rPr>
                <w:b/>
              </w:rPr>
              <w:t>Tapa de Tanque</w:t>
            </w:r>
          </w:p>
        </w:tc>
        <w:tc>
          <w:tcPr>
            <w:tcW w:w="5317" w:type="dxa"/>
          </w:tcPr>
          <w:p w:rsidR="00432CED" w:rsidRPr="00215F4B" w:rsidRDefault="00215F4B" w:rsidP="00215F4B">
            <w:r>
              <w:t>Pieza de cerámica posicionada sobre el tanque de agua del inodoro como del sistema que este contiene.</w:t>
            </w:r>
          </w:p>
        </w:tc>
        <w:tc>
          <w:tcPr>
            <w:tcW w:w="4860" w:type="dxa"/>
          </w:tcPr>
          <w:p w:rsidR="00432CED" w:rsidRPr="00215F4B" w:rsidRDefault="00215F4B" w:rsidP="00215F4B">
            <w:r>
              <w:t>S</w:t>
            </w:r>
            <w:r>
              <w:t xml:space="preserve">e encarga de contener sobre si el control de descarga de agua del usuario, </w:t>
            </w:r>
            <w:r>
              <w:t>así</w:t>
            </w:r>
            <w:r>
              <w:t xml:space="preserve"> como </w:t>
            </w:r>
            <w:r>
              <w:t>del</w:t>
            </w:r>
            <w:r>
              <w:t xml:space="preserve"> cerrado del </w:t>
            </w:r>
            <w:r>
              <w:t>tanque</w:t>
            </w:r>
            <w:r>
              <w:t xml:space="preserve"> de agua y el sistema que le controla.</w:t>
            </w:r>
          </w:p>
        </w:tc>
      </w:tr>
      <w:tr w:rsidR="00432CED" w:rsidRPr="0087624F" w:rsidTr="00432CED">
        <w:tc>
          <w:tcPr>
            <w:tcW w:w="1793" w:type="dxa"/>
          </w:tcPr>
          <w:p w:rsidR="00432CED" w:rsidRPr="0087624F" w:rsidRDefault="00A04F6C" w:rsidP="00296B36">
            <w:pPr>
              <w:rPr>
                <w:b/>
              </w:rPr>
            </w:pPr>
            <w:r>
              <w:rPr>
                <w:b/>
              </w:rPr>
              <w:t>Válvula</w:t>
            </w:r>
            <w:r w:rsidR="00432CED">
              <w:rPr>
                <w:b/>
              </w:rPr>
              <w:t xml:space="preserve"> de Descarga</w:t>
            </w:r>
          </w:p>
        </w:tc>
        <w:tc>
          <w:tcPr>
            <w:tcW w:w="5317" w:type="dxa"/>
          </w:tcPr>
          <w:p w:rsidR="00432CED" w:rsidRPr="0087624F" w:rsidRDefault="002D7DBC" w:rsidP="002D7DBC">
            <w:r>
              <w:t xml:space="preserve">Eje sobre el que se sitúa el sistema de recolección de agua. </w:t>
            </w:r>
          </w:p>
        </w:tc>
        <w:tc>
          <w:tcPr>
            <w:tcW w:w="4860" w:type="dxa"/>
          </w:tcPr>
          <w:p w:rsidR="00432CED" w:rsidRPr="0087624F" w:rsidRDefault="002D7DBC" w:rsidP="00296B36">
            <w:r>
              <w:t>C</w:t>
            </w:r>
            <w:r>
              <w:t xml:space="preserve">ierra la salida de agua, hasta su </w:t>
            </w:r>
            <w:r>
              <w:t>activación.</w:t>
            </w:r>
          </w:p>
        </w:tc>
      </w:tr>
      <w:tr w:rsidR="00432CED" w:rsidRPr="0087624F" w:rsidTr="00432CED">
        <w:tc>
          <w:tcPr>
            <w:tcW w:w="1793" w:type="dxa"/>
          </w:tcPr>
          <w:p w:rsidR="00432CED" w:rsidRPr="0087624F" w:rsidRDefault="00432CED" w:rsidP="00296B36">
            <w:pPr>
              <w:rPr>
                <w:b/>
              </w:rPr>
            </w:pPr>
            <w:r>
              <w:rPr>
                <w:b/>
              </w:rPr>
              <w:t>Tanque</w:t>
            </w:r>
          </w:p>
        </w:tc>
        <w:tc>
          <w:tcPr>
            <w:tcW w:w="5317" w:type="dxa"/>
          </w:tcPr>
          <w:p w:rsidR="00432CED" w:rsidRPr="0087624F" w:rsidRDefault="002D7DBC" w:rsidP="00296B36">
            <w:r>
              <w:t>Contenedor de agua situado en la parte superior, cuyo tamaño varía entre</w:t>
            </w:r>
            <w:r>
              <w:rPr>
                <w:rStyle w:val="ilfuvd"/>
              </w:rPr>
              <w:t xml:space="preserve"> 12 a 18 litros</w:t>
            </w:r>
            <w:r>
              <w:rPr>
                <w:rStyle w:val="ilfuvd"/>
              </w:rPr>
              <w:t xml:space="preserve"> de agua.</w:t>
            </w:r>
          </w:p>
        </w:tc>
        <w:tc>
          <w:tcPr>
            <w:tcW w:w="4860" w:type="dxa"/>
          </w:tcPr>
          <w:p w:rsidR="00432CED" w:rsidRPr="0087624F" w:rsidRDefault="002D7DBC" w:rsidP="0087624F">
            <w:r>
              <w:t>Proporciona almacenamiento a agua, que arrastra los desperdicios depositados.</w:t>
            </w:r>
          </w:p>
        </w:tc>
      </w:tr>
      <w:tr w:rsidR="00432CED" w:rsidRPr="0087624F" w:rsidTr="00432CED">
        <w:tc>
          <w:tcPr>
            <w:tcW w:w="1793" w:type="dxa"/>
          </w:tcPr>
          <w:p w:rsidR="00432CED" w:rsidRPr="0087624F" w:rsidRDefault="00432CED" w:rsidP="00296B36">
            <w:pPr>
              <w:rPr>
                <w:b/>
              </w:rPr>
            </w:pPr>
            <w:r>
              <w:rPr>
                <w:b/>
              </w:rPr>
              <w:t>Asiento</w:t>
            </w:r>
          </w:p>
        </w:tc>
        <w:tc>
          <w:tcPr>
            <w:tcW w:w="5317" w:type="dxa"/>
          </w:tcPr>
          <w:p w:rsidR="00432CED" w:rsidRPr="0087624F" w:rsidRDefault="009870CA" w:rsidP="00296B36">
            <w:r>
              <w:t>Extensión sobre el sistema de inodoro.</w:t>
            </w:r>
          </w:p>
        </w:tc>
        <w:tc>
          <w:tcPr>
            <w:tcW w:w="4860" w:type="dxa"/>
          </w:tcPr>
          <w:p w:rsidR="00432CED" w:rsidRPr="0087624F" w:rsidRDefault="009870CA" w:rsidP="009870CA">
            <w:r>
              <w:t>Permite el uso y respectiva comodidad del usuario.</w:t>
            </w:r>
          </w:p>
        </w:tc>
      </w:tr>
      <w:tr w:rsidR="00432CED" w:rsidRPr="0087624F" w:rsidTr="00432CED">
        <w:tc>
          <w:tcPr>
            <w:tcW w:w="1793" w:type="dxa"/>
          </w:tcPr>
          <w:p w:rsidR="00432CED" w:rsidRPr="0087624F" w:rsidRDefault="00432CED" w:rsidP="00296B36">
            <w:pPr>
              <w:rPr>
                <w:b/>
              </w:rPr>
            </w:pPr>
            <w:r>
              <w:rPr>
                <w:b/>
              </w:rPr>
              <w:t>Manguera Flexible</w:t>
            </w:r>
          </w:p>
        </w:tc>
        <w:tc>
          <w:tcPr>
            <w:tcW w:w="5317" w:type="dxa"/>
          </w:tcPr>
          <w:p w:rsidR="00432CED" w:rsidRPr="0087624F" w:rsidRDefault="002D7DBC" w:rsidP="00296B36">
            <w:r>
              <w:t>Manguera plástica que conecta el inodoro al sistema de agua residencial.</w:t>
            </w:r>
          </w:p>
        </w:tc>
        <w:tc>
          <w:tcPr>
            <w:tcW w:w="4860" w:type="dxa"/>
          </w:tcPr>
          <w:p w:rsidR="00432CED" w:rsidRPr="0087624F" w:rsidRDefault="009870CA" w:rsidP="00296B36">
            <w:r>
              <w:t>Manguera de alimentación, para el tanque de inodoro.</w:t>
            </w:r>
          </w:p>
        </w:tc>
      </w:tr>
      <w:tr w:rsidR="00432CED" w:rsidRPr="0087624F" w:rsidTr="00432CED">
        <w:tc>
          <w:tcPr>
            <w:tcW w:w="1793" w:type="dxa"/>
          </w:tcPr>
          <w:p w:rsidR="00432CED" w:rsidRPr="0087624F" w:rsidRDefault="00432CED" w:rsidP="00296B36">
            <w:pPr>
              <w:rPr>
                <w:b/>
              </w:rPr>
            </w:pPr>
            <w:r>
              <w:rPr>
                <w:b/>
              </w:rPr>
              <w:t xml:space="preserve">Tuerca </w:t>
            </w:r>
            <w:r w:rsidR="009870CA">
              <w:rPr>
                <w:b/>
              </w:rPr>
              <w:t>Conexión</w:t>
            </w:r>
          </w:p>
        </w:tc>
        <w:tc>
          <w:tcPr>
            <w:tcW w:w="5317" w:type="dxa"/>
          </w:tcPr>
          <w:p w:rsidR="00432CED" w:rsidRPr="0087624F" w:rsidRDefault="009870CA" w:rsidP="009870CA">
            <w:r>
              <w:t>Tuerca plástica, ajustada a la Manguera Flexible, y respectiva tubería con contacto con esta.</w:t>
            </w:r>
          </w:p>
        </w:tc>
        <w:tc>
          <w:tcPr>
            <w:tcW w:w="4860" w:type="dxa"/>
          </w:tcPr>
          <w:p w:rsidR="00432CED" w:rsidRPr="0087624F" w:rsidRDefault="009870CA" w:rsidP="00296B36">
            <w:r>
              <w:t>Esta ajusta la manguera flexible mientras se realiza el traspaso de agua por las tuberías de agua al tanque del inodoro.</w:t>
            </w:r>
          </w:p>
        </w:tc>
      </w:tr>
      <w:tr w:rsidR="00432CED" w:rsidRPr="0087624F" w:rsidTr="00432CED">
        <w:tc>
          <w:tcPr>
            <w:tcW w:w="1793" w:type="dxa"/>
          </w:tcPr>
          <w:p w:rsidR="00432CED" w:rsidRPr="0087624F" w:rsidRDefault="00432CED" w:rsidP="00296B36">
            <w:pPr>
              <w:rPr>
                <w:b/>
              </w:rPr>
            </w:pPr>
            <w:r>
              <w:rPr>
                <w:b/>
              </w:rPr>
              <w:t>Tubo de Suministro</w:t>
            </w:r>
          </w:p>
        </w:tc>
        <w:tc>
          <w:tcPr>
            <w:tcW w:w="5317" w:type="dxa"/>
          </w:tcPr>
          <w:p w:rsidR="00432CED" w:rsidRPr="0087624F" w:rsidRDefault="003F6E06" w:rsidP="003F6E06">
            <w:r>
              <w:t xml:space="preserve">Tuvo plástico rígido que puede </w:t>
            </w:r>
            <w:r>
              <w:t>conecta</w:t>
            </w:r>
            <w:r>
              <w:t>r</w:t>
            </w:r>
            <w:r>
              <w:t xml:space="preserve"> el inodoro al sistema de agua residencial.</w:t>
            </w:r>
          </w:p>
        </w:tc>
        <w:tc>
          <w:tcPr>
            <w:tcW w:w="4860" w:type="dxa"/>
          </w:tcPr>
          <w:p w:rsidR="00432CED" w:rsidRPr="0087624F" w:rsidRDefault="003F6E06" w:rsidP="00296B36">
            <w:r>
              <w:t>Alternativa de conexión a la Manguera Flexible, que sirve como fuente de alimentación de agua del tanque.</w:t>
            </w:r>
          </w:p>
        </w:tc>
      </w:tr>
      <w:tr w:rsidR="00432CED" w:rsidRPr="0087624F" w:rsidTr="00432CED">
        <w:tc>
          <w:tcPr>
            <w:tcW w:w="1793" w:type="dxa"/>
          </w:tcPr>
          <w:p w:rsidR="00432CED" w:rsidRPr="0087624F" w:rsidRDefault="00215F4B" w:rsidP="00296B36">
            <w:pPr>
              <w:rPr>
                <w:b/>
              </w:rPr>
            </w:pPr>
            <w:r>
              <w:rPr>
                <w:b/>
              </w:rPr>
              <w:t>Válvula</w:t>
            </w:r>
            <w:r w:rsidR="00432CED">
              <w:rPr>
                <w:b/>
              </w:rPr>
              <w:t xml:space="preserve"> de </w:t>
            </w:r>
            <w:r>
              <w:rPr>
                <w:b/>
              </w:rPr>
              <w:t>Conexión</w:t>
            </w:r>
          </w:p>
        </w:tc>
        <w:tc>
          <w:tcPr>
            <w:tcW w:w="5317" w:type="dxa"/>
          </w:tcPr>
          <w:p w:rsidR="00432CED" w:rsidRPr="0087624F" w:rsidRDefault="008D6D6E" w:rsidP="00296B36">
            <w:r>
              <w:t>Conector que</w:t>
            </w:r>
            <w:r w:rsidR="00B15945">
              <w:t xml:space="preserve"> ajusta sistema de alimentación al tanque.</w:t>
            </w:r>
          </w:p>
        </w:tc>
        <w:tc>
          <w:tcPr>
            <w:tcW w:w="4860" w:type="dxa"/>
          </w:tcPr>
          <w:p w:rsidR="00432CED" w:rsidRPr="0087624F" w:rsidRDefault="008D6D6E" w:rsidP="00CC2B28">
            <w:r>
              <w:t xml:space="preserve">Conector ligado al tanque que conecta la manguera </w:t>
            </w:r>
            <w:r w:rsidR="00B15945">
              <w:t>flexible</w:t>
            </w:r>
            <w:r>
              <w:t xml:space="preserve"> o tubo </w:t>
            </w:r>
            <w:r w:rsidR="00B15945">
              <w:t>suministro</w:t>
            </w:r>
            <w:r>
              <w:t xml:space="preserve"> al mismo.</w:t>
            </w:r>
          </w:p>
        </w:tc>
      </w:tr>
      <w:tr w:rsidR="00432CED" w:rsidRPr="0087624F" w:rsidTr="00432CED">
        <w:tc>
          <w:tcPr>
            <w:tcW w:w="1793" w:type="dxa"/>
          </w:tcPr>
          <w:p w:rsidR="00432CED" w:rsidRPr="0087624F" w:rsidRDefault="00432CED" w:rsidP="00296B36">
            <w:pPr>
              <w:rPr>
                <w:b/>
              </w:rPr>
            </w:pPr>
            <w:r>
              <w:rPr>
                <w:b/>
              </w:rPr>
              <w:t xml:space="preserve">Agujero de </w:t>
            </w:r>
            <w:r w:rsidR="00215F4B">
              <w:rPr>
                <w:b/>
              </w:rPr>
              <w:t>Fijación</w:t>
            </w:r>
          </w:p>
        </w:tc>
        <w:tc>
          <w:tcPr>
            <w:tcW w:w="5317" w:type="dxa"/>
          </w:tcPr>
          <w:p w:rsidR="00432CED" w:rsidRPr="0087624F" w:rsidRDefault="00B15945" w:rsidP="00C3481D">
            <w:r>
              <w:t>Agujero en la cerámica ubicada en la base del inodoro.</w:t>
            </w:r>
          </w:p>
        </w:tc>
        <w:tc>
          <w:tcPr>
            <w:tcW w:w="4860" w:type="dxa"/>
          </w:tcPr>
          <w:p w:rsidR="00432CED" w:rsidRPr="0087624F" w:rsidRDefault="00B15945" w:rsidP="00296B36">
            <w:r>
              <w:t>Agujero que permite el ajuste del inodoro al sitio en el cual este se vaya a encontrar instalado.</w:t>
            </w:r>
          </w:p>
        </w:tc>
      </w:tr>
      <w:tr w:rsidR="00432CED" w:rsidRPr="0087624F" w:rsidTr="00432CED">
        <w:tc>
          <w:tcPr>
            <w:tcW w:w="1793" w:type="dxa"/>
          </w:tcPr>
          <w:p w:rsidR="00432CED" w:rsidRPr="0087624F" w:rsidRDefault="00432CED" w:rsidP="00296B36">
            <w:pPr>
              <w:rPr>
                <w:b/>
              </w:rPr>
            </w:pPr>
            <w:r>
              <w:rPr>
                <w:b/>
              </w:rPr>
              <w:t>Cuello de Cera</w:t>
            </w:r>
          </w:p>
        </w:tc>
        <w:tc>
          <w:tcPr>
            <w:tcW w:w="5317" w:type="dxa"/>
          </w:tcPr>
          <w:p w:rsidR="00432CED" w:rsidRPr="0087624F" w:rsidRDefault="00B15945" w:rsidP="00296B36">
            <w:r>
              <w:t>Arandela de cera, que se encuentra ubicada entre la tubería del desagüe y el inodoro en sí.</w:t>
            </w:r>
          </w:p>
        </w:tc>
        <w:tc>
          <w:tcPr>
            <w:tcW w:w="4860" w:type="dxa"/>
          </w:tcPr>
          <w:p w:rsidR="00432CED" w:rsidRPr="0087624F" w:rsidRDefault="00B15945" w:rsidP="00296B36">
            <w:r>
              <w:t>Permite un ajuste impermeable para la salida de desechos del inodoro.</w:t>
            </w:r>
          </w:p>
        </w:tc>
      </w:tr>
      <w:tr w:rsidR="00432CED" w:rsidRPr="0087624F" w:rsidTr="00432CED">
        <w:tc>
          <w:tcPr>
            <w:tcW w:w="1793" w:type="dxa"/>
          </w:tcPr>
          <w:p w:rsidR="00432CED" w:rsidRPr="0087624F" w:rsidRDefault="00432CED" w:rsidP="00E046C8">
            <w:pPr>
              <w:rPr>
                <w:b/>
              </w:rPr>
            </w:pPr>
            <w:r>
              <w:rPr>
                <w:b/>
              </w:rPr>
              <w:t>Palanca Tanque</w:t>
            </w:r>
          </w:p>
        </w:tc>
        <w:tc>
          <w:tcPr>
            <w:tcW w:w="5317" w:type="dxa"/>
          </w:tcPr>
          <w:p w:rsidR="00432CED" w:rsidRPr="0087624F" w:rsidRDefault="00E01BBD" w:rsidP="00E046C8">
            <w:r w:rsidRPr="00E01BBD">
              <w:t xml:space="preserve">Palanca </w:t>
            </w:r>
            <w:r w:rsidR="00C75D7D" w:rsidRPr="00E01BBD">
              <w:t>plástica</w:t>
            </w:r>
            <w:r w:rsidRPr="00E01BBD">
              <w:t xml:space="preserve"> ligada al cierre de la </w:t>
            </w:r>
            <w:r w:rsidR="00C75D7D" w:rsidRPr="00E01BBD">
              <w:t>válvula</w:t>
            </w:r>
            <w:r w:rsidRPr="00E01BBD">
              <w:t xml:space="preserve"> de </w:t>
            </w:r>
            <w:r w:rsidR="00C75D7D" w:rsidRPr="00E01BBD">
              <w:t>admisión</w:t>
            </w:r>
            <w:r w:rsidRPr="00E01BBD">
              <w:t>.</w:t>
            </w:r>
          </w:p>
        </w:tc>
        <w:tc>
          <w:tcPr>
            <w:tcW w:w="4860" w:type="dxa"/>
          </w:tcPr>
          <w:p w:rsidR="00432CED" w:rsidRPr="0087624F" w:rsidRDefault="00E01BBD" w:rsidP="00E01BBD">
            <w:pPr>
              <w:tabs>
                <w:tab w:val="left" w:pos="1830"/>
              </w:tabs>
            </w:pPr>
            <w:r w:rsidRPr="00E01BBD">
              <w:t xml:space="preserve">Conecta con el tornillo de ajuste conecta el sistema del flotador con la </w:t>
            </w:r>
            <w:r w:rsidR="00C75D7D" w:rsidRPr="00E01BBD">
              <w:t>válvula</w:t>
            </w:r>
            <w:r w:rsidRPr="00E01BBD">
              <w:t xml:space="preserve"> de </w:t>
            </w:r>
            <w:r w:rsidR="00C75D7D" w:rsidRPr="00E01BBD">
              <w:t>admisión</w:t>
            </w:r>
            <w:r w:rsidRPr="00E01BBD">
              <w:t>, permitiendo cerrar la entrada de agua al tanque en un punto determinado.</w:t>
            </w:r>
          </w:p>
        </w:tc>
      </w:tr>
      <w:tr w:rsidR="00432CED" w:rsidRPr="0087624F" w:rsidTr="00432CED">
        <w:tc>
          <w:tcPr>
            <w:tcW w:w="1793" w:type="dxa"/>
          </w:tcPr>
          <w:p w:rsidR="00432CED" w:rsidRPr="0087624F" w:rsidRDefault="00432CED" w:rsidP="00E046C8">
            <w:pPr>
              <w:rPr>
                <w:b/>
              </w:rPr>
            </w:pPr>
            <w:r>
              <w:rPr>
                <w:b/>
              </w:rPr>
              <w:t>Tornillo de Ajuste</w:t>
            </w:r>
          </w:p>
        </w:tc>
        <w:tc>
          <w:tcPr>
            <w:tcW w:w="5317" w:type="dxa"/>
          </w:tcPr>
          <w:p w:rsidR="00432CED" w:rsidRPr="0087624F" w:rsidRDefault="00E01BBD" w:rsidP="00E046C8">
            <w:r w:rsidRPr="00E01BBD">
              <w:t xml:space="preserve">Tornillo </w:t>
            </w:r>
            <w:r w:rsidR="00C75D7D" w:rsidRPr="00E01BBD">
              <w:t>plástico</w:t>
            </w:r>
            <w:r w:rsidRPr="00E01BBD">
              <w:t xml:space="preserve"> que </w:t>
            </w:r>
            <w:r w:rsidR="00C75D7D" w:rsidRPr="00E01BBD">
              <w:t>traspasa</w:t>
            </w:r>
            <w:r w:rsidRPr="00E01BBD">
              <w:t xml:space="preserve"> la </w:t>
            </w:r>
            <w:r w:rsidR="00C75D7D" w:rsidRPr="00E01BBD">
              <w:t>palanca hasta</w:t>
            </w:r>
            <w:r w:rsidRPr="00E01BBD">
              <w:t xml:space="preserve"> el flotador.</w:t>
            </w:r>
          </w:p>
        </w:tc>
        <w:tc>
          <w:tcPr>
            <w:tcW w:w="4860" w:type="dxa"/>
          </w:tcPr>
          <w:p w:rsidR="00432CED" w:rsidRPr="0087624F" w:rsidRDefault="00E01BBD" w:rsidP="00E046C8">
            <w:r w:rsidRPr="00E01BBD">
              <w:t xml:space="preserve">Tornillo </w:t>
            </w:r>
            <w:r w:rsidR="00C75D7D" w:rsidRPr="00E01BBD">
              <w:t>plástico</w:t>
            </w:r>
            <w:r w:rsidRPr="00E01BBD">
              <w:t xml:space="preserve"> que </w:t>
            </w:r>
            <w:r w:rsidR="00C75D7D" w:rsidRPr="00E01BBD">
              <w:t>traspasa</w:t>
            </w:r>
            <w:r w:rsidRPr="00E01BBD">
              <w:t xml:space="preserve"> la </w:t>
            </w:r>
            <w:r w:rsidR="00C75D7D" w:rsidRPr="00E01BBD">
              <w:t>palanca hasta</w:t>
            </w:r>
            <w:r w:rsidRPr="00E01BBD">
              <w:t xml:space="preserve"> el flotador.</w:t>
            </w:r>
          </w:p>
        </w:tc>
      </w:tr>
      <w:tr w:rsidR="008D6D6E" w:rsidRPr="0087624F" w:rsidTr="00432CED">
        <w:tc>
          <w:tcPr>
            <w:tcW w:w="1793" w:type="dxa"/>
          </w:tcPr>
          <w:p w:rsidR="008D6D6E" w:rsidRPr="0087624F" w:rsidRDefault="008D6D6E" w:rsidP="008D6D6E">
            <w:pPr>
              <w:rPr>
                <w:b/>
              </w:rPr>
            </w:pPr>
            <w:r>
              <w:rPr>
                <w:b/>
              </w:rPr>
              <w:lastRenderedPageBreak/>
              <w:t>Flotador</w:t>
            </w:r>
          </w:p>
        </w:tc>
        <w:tc>
          <w:tcPr>
            <w:tcW w:w="5317" w:type="dxa"/>
          </w:tcPr>
          <w:p w:rsidR="008D6D6E" w:rsidRPr="00215F4B" w:rsidRDefault="008D6D6E" w:rsidP="008D6D6E">
            <w:r>
              <w:t>Contenedor hueco plástico con extremo hueco que flota en el agua.</w:t>
            </w:r>
          </w:p>
        </w:tc>
        <w:tc>
          <w:tcPr>
            <w:tcW w:w="4860" w:type="dxa"/>
          </w:tcPr>
          <w:p w:rsidR="008D6D6E" w:rsidRPr="00215F4B" w:rsidRDefault="008D6D6E" w:rsidP="008D6D6E">
            <w:r>
              <w:t>Sistema que cierra la salida de agua del tanque, según la cantidad que este contenga adentro, lo cual afecta la sección hueca de esta.</w:t>
            </w:r>
          </w:p>
        </w:tc>
      </w:tr>
      <w:tr w:rsidR="008D6D6E" w:rsidRPr="0087624F" w:rsidTr="00432CED">
        <w:tc>
          <w:tcPr>
            <w:tcW w:w="1793" w:type="dxa"/>
          </w:tcPr>
          <w:p w:rsidR="008D6D6E" w:rsidRPr="0087624F" w:rsidRDefault="008D6D6E" w:rsidP="008D6D6E">
            <w:pPr>
              <w:rPr>
                <w:b/>
              </w:rPr>
            </w:pPr>
            <w:r>
              <w:rPr>
                <w:b/>
              </w:rPr>
              <w:t>Contra Flotador</w:t>
            </w:r>
          </w:p>
        </w:tc>
        <w:tc>
          <w:tcPr>
            <w:tcW w:w="5317" w:type="dxa"/>
          </w:tcPr>
          <w:p w:rsidR="008D6D6E" w:rsidRPr="0087624F" w:rsidRDefault="00C75D7D" w:rsidP="008D6D6E">
            <w:r w:rsidRPr="00E01BBD">
              <w:t>Extensión</w:t>
            </w:r>
            <w:r w:rsidR="00E01BBD" w:rsidRPr="00E01BBD">
              <w:t xml:space="preserve"> de </w:t>
            </w:r>
            <w:r w:rsidRPr="00E01BBD">
              <w:t>plástico</w:t>
            </w:r>
            <w:r w:rsidR="00E01BBD" w:rsidRPr="00E01BBD">
              <w:t xml:space="preserve"> o goma </w:t>
            </w:r>
            <w:r w:rsidRPr="00E01BBD">
              <w:t>ubicada</w:t>
            </w:r>
            <w:r w:rsidR="00E01BBD" w:rsidRPr="00E01BBD">
              <w:t xml:space="preserve"> en la parte inferior del flotador.</w:t>
            </w:r>
          </w:p>
        </w:tc>
        <w:tc>
          <w:tcPr>
            <w:tcW w:w="4860" w:type="dxa"/>
          </w:tcPr>
          <w:p w:rsidR="008D6D6E" w:rsidRPr="0087624F" w:rsidRDefault="00E01BBD" w:rsidP="008D6D6E">
            <w:r w:rsidRPr="00E01BBD">
              <w:t xml:space="preserve">Este da peso dentro del tanque </w:t>
            </w:r>
            <w:r w:rsidR="00C75D7D" w:rsidRPr="00E01BBD">
              <w:t>vacío</w:t>
            </w:r>
            <w:r w:rsidRPr="00E01BBD">
              <w:t xml:space="preserve"> al flotador, para que este mantenga su </w:t>
            </w:r>
            <w:r w:rsidR="00C75D7D" w:rsidRPr="00E01BBD">
              <w:t>posición</w:t>
            </w:r>
            <w:r w:rsidRPr="00E01BBD">
              <w:t xml:space="preserve"> y permita el llenado del tanque en dicha </w:t>
            </w:r>
            <w:r w:rsidR="00C75D7D" w:rsidRPr="00E01BBD">
              <w:t>situación</w:t>
            </w:r>
            <w:r w:rsidRPr="00E01BBD">
              <w:t xml:space="preserve">, siendo levantado </w:t>
            </w:r>
            <w:r w:rsidR="00C75D7D" w:rsidRPr="00E01BBD">
              <w:t>únicamente</w:t>
            </w:r>
            <w:r w:rsidRPr="00E01BBD">
              <w:t xml:space="preserve"> por el flotador si este se encuentra en una </w:t>
            </w:r>
            <w:r w:rsidR="00C75D7D" w:rsidRPr="00E01BBD">
              <w:t>cantidad</w:t>
            </w:r>
            <w:r w:rsidRPr="00E01BBD">
              <w:t xml:space="preserve"> de agua determinada.</w:t>
            </w:r>
          </w:p>
        </w:tc>
      </w:tr>
      <w:tr w:rsidR="008D6D6E" w:rsidRPr="0087624F" w:rsidTr="00432CED">
        <w:tc>
          <w:tcPr>
            <w:tcW w:w="1793" w:type="dxa"/>
          </w:tcPr>
          <w:p w:rsidR="008D6D6E" w:rsidRPr="0087624F" w:rsidRDefault="008D6D6E" w:rsidP="008D6D6E">
            <w:pPr>
              <w:rPr>
                <w:b/>
              </w:rPr>
            </w:pPr>
            <w:r>
              <w:rPr>
                <w:b/>
              </w:rPr>
              <w:t xml:space="preserve">Seguro de </w:t>
            </w:r>
            <w:r w:rsidR="00C75D7D">
              <w:rPr>
                <w:b/>
              </w:rPr>
              <w:t>Inserción</w:t>
            </w:r>
          </w:p>
        </w:tc>
        <w:tc>
          <w:tcPr>
            <w:tcW w:w="5317" w:type="dxa"/>
          </w:tcPr>
          <w:p w:rsidR="008D6D6E" w:rsidRPr="0087624F" w:rsidRDefault="00E01BBD" w:rsidP="008D6D6E">
            <w:r w:rsidRPr="00E01BBD">
              <w:t xml:space="preserve">Arandela impermeable de </w:t>
            </w:r>
            <w:r w:rsidR="00C75D7D" w:rsidRPr="00E01BBD">
              <w:t>conexión</w:t>
            </w:r>
            <w:r w:rsidRPr="00E01BBD">
              <w:t>.</w:t>
            </w:r>
          </w:p>
        </w:tc>
        <w:tc>
          <w:tcPr>
            <w:tcW w:w="4860" w:type="dxa"/>
          </w:tcPr>
          <w:p w:rsidR="008D6D6E" w:rsidRPr="0087624F" w:rsidRDefault="00E01BBD" w:rsidP="00E01BBD">
            <w:r>
              <w:t xml:space="preserve">Conecta la </w:t>
            </w:r>
            <w:r w:rsidR="00C75D7D">
              <w:t>Válvula</w:t>
            </w:r>
            <w:r>
              <w:t xml:space="preserve"> de </w:t>
            </w:r>
            <w:r w:rsidR="00C75D7D">
              <w:t>Admisión</w:t>
            </w:r>
            <w:r>
              <w:t xml:space="preserve"> con el Tubo de ajuste, para propiciar una entrada de agua controlada </w:t>
            </w:r>
            <w:r w:rsidR="00C75D7D">
              <w:t>específicamente</w:t>
            </w:r>
            <w:r>
              <w:t xml:space="preserve"> por el cambio de la </w:t>
            </w:r>
            <w:r w:rsidR="00C75D7D">
              <w:t>válvula</w:t>
            </w:r>
            <w:r>
              <w:t xml:space="preserve"> de </w:t>
            </w:r>
            <w:r w:rsidR="00C75D7D">
              <w:t>admisión</w:t>
            </w:r>
            <w:r>
              <w:t>.</w:t>
            </w:r>
          </w:p>
        </w:tc>
      </w:tr>
      <w:tr w:rsidR="00E01BBD" w:rsidRPr="0087624F" w:rsidTr="00432CED">
        <w:tc>
          <w:tcPr>
            <w:tcW w:w="1793" w:type="dxa"/>
          </w:tcPr>
          <w:p w:rsidR="00E01BBD" w:rsidRDefault="00E01BBD" w:rsidP="008D6D6E">
            <w:pPr>
              <w:rPr>
                <w:b/>
              </w:rPr>
            </w:pPr>
            <w:r>
              <w:rPr>
                <w:b/>
              </w:rPr>
              <w:t>Tubo de Ajuste</w:t>
            </w:r>
          </w:p>
        </w:tc>
        <w:tc>
          <w:tcPr>
            <w:tcW w:w="5317" w:type="dxa"/>
          </w:tcPr>
          <w:p w:rsidR="00E01BBD" w:rsidRPr="0087624F" w:rsidRDefault="00E01BBD" w:rsidP="008D6D6E">
            <w:r w:rsidRPr="00E01BBD">
              <w:t xml:space="preserve">Tubo </w:t>
            </w:r>
            <w:r w:rsidR="00C75D7D" w:rsidRPr="00E01BBD">
              <w:t>plástico</w:t>
            </w:r>
            <w:r w:rsidRPr="00E01BBD">
              <w:t xml:space="preserve"> que conecta la entrada de agua al tanque.</w:t>
            </w:r>
          </w:p>
        </w:tc>
        <w:tc>
          <w:tcPr>
            <w:tcW w:w="4860" w:type="dxa"/>
          </w:tcPr>
          <w:p w:rsidR="00E01BBD" w:rsidRPr="0087624F" w:rsidRDefault="00E01BBD" w:rsidP="00E01BBD">
            <w:proofErr w:type="gramStart"/>
            <w:r w:rsidRPr="00E01BBD">
              <w:t>Tubo</w:t>
            </w:r>
            <w:proofErr w:type="gramEnd"/>
            <w:r w:rsidRPr="00E01BBD">
              <w:t xml:space="preserve"> por el cual circula el agua que ingresa al tanque.</w:t>
            </w:r>
          </w:p>
        </w:tc>
      </w:tr>
      <w:tr w:rsidR="008D6D6E" w:rsidRPr="0087624F" w:rsidTr="00432CED">
        <w:tc>
          <w:tcPr>
            <w:tcW w:w="1793" w:type="dxa"/>
          </w:tcPr>
          <w:p w:rsidR="008D6D6E" w:rsidRPr="0087624F" w:rsidRDefault="008D6D6E" w:rsidP="008D6D6E">
            <w:pPr>
              <w:rPr>
                <w:b/>
              </w:rPr>
            </w:pPr>
            <w:r>
              <w:rPr>
                <w:b/>
              </w:rPr>
              <w:t>Goma de Sello</w:t>
            </w:r>
          </w:p>
        </w:tc>
        <w:tc>
          <w:tcPr>
            <w:tcW w:w="5317" w:type="dxa"/>
          </w:tcPr>
          <w:p w:rsidR="008D6D6E" w:rsidRPr="0087624F" w:rsidRDefault="00E01BBD" w:rsidP="008D6D6E">
            <w:r w:rsidRPr="00E01BBD">
              <w:t>Arandela de Goma o caucho impermeable.</w:t>
            </w:r>
          </w:p>
        </w:tc>
        <w:tc>
          <w:tcPr>
            <w:tcW w:w="4860" w:type="dxa"/>
          </w:tcPr>
          <w:p w:rsidR="008D6D6E" w:rsidRPr="0087624F" w:rsidRDefault="00E01BBD" w:rsidP="008D6D6E">
            <w:r w:rsidRPr="00E01BBD">
              <w:t>Pieza que permite la entrada y evita la salida del agua del tanque; de igual forma ajusta el Tubo de Ajuste a la entrada de agua.</w:t>
            </w:r>
          </w:p>
        </w:tc>
      </w:tr>
      <w:tr w:rsidR="008D6D6E" w:rsidRPr="0087624F" w:rsidTr="00432CED">
        <w:tc>
          <w:tcPr>
            <w:tcW w:w="1793" w:type="dxa"/>
          </w:tcPr>
          <w:p w:rsidR="008D6D6E" w:rsidRPr="0087624F" w:rsidRDefault="008D6D6E" w:rsidP="008D6D6E">
            <w:pPr>
              <w:rPr>
                <w:b/>
              </w:rPr>
            </w:pPr>
            <w:r>
              <w:rPr>
                <w:b/>
              </w:rPr>
              <w:t>Tuerca Hexagonal</w:t>
            </w:r>
          </w:p>
        </w:tc>
        <w:tc>
          <w:tcPr>
            <w:tcW w:w="5317" w:type="dxa"/>
          </w:tcPr>
          <w:p w:rsidR="008D6D6E" w:rsidRPr="0087624F" w:rsidRDefault="00E01BBD" w:rsidP="008D6D6E">
            <w:r w:rsidRPr="00E01BBD">
              <w:t xml:space="preserve">Tuerca </w:t>
            </w:r>
            <w:r w:rsidR="00C75D7D" w:rsidRPr="00E01BBD">
              <w:t>plástica</w:t>
            </w:r>
            <w:r w:rsidRPr="00E01BBD">
              <w:t xml:space="preserve"> al exterior del tanque, conectada al Tubo de Ajuste.</w:t>
            </w:r>
          </w:p>
        </w:tc>
        <w:tc>
          <w:tcPr>
            <w:tcW w:w="4860" w:type="dxa"/>
          </w:tcPr>
          <w:p w:rsidR="008D6D6E" w:rsidRPr="0087624F" w:rsidRDefault="00E01BBD" w:rsidP="008D6D6E">
            <w:r w:rsidRPr="00E01BBD">
              <w:t>Tuerca externa que ajusta el Tubo de ajuste como salida del tanque, que posteriormente se conectara con la Ma</w:t>
            </w:r>
            <w:r>
              <w:t>n</w:t>
            </w:r>
            <w:r w:rsidRPr="00E01BBD">
              <w:t>guera Flexible.</w:t>
            </w:r>
          </w:p>
        </w:tc>
      </w:tr>
      <w:tr w:rsidR="00E01BBD" w:rsidRPr="0087624F" w:rsidTr="00432CED">
        <w:tc>
          <w:tcPr>
            <w:tcW w:w="1793" w:type="dxa"/>
          </w:tcPr>
          <w:p w:rsidR="00E01BBD" w:rsidRDefault="00E01BBD" w:rsidP="008D6D6E">
            <w:pPr>
              <w:rPr>
                <w:b/>
              </w:rPr>
            </w:pPr>
            <w:r>
              <w:rPr>
                <w:b/>
              </w:rPr>
              <w:t>Tubo Flexible del Rebosadero</w:t>
            </w:r>
          </w:p>
        </w:tc>
        <w:tc>
          <w:tcPr>
            <w:tcW w:w="5317" w:type="dxa"/>
          </w:tcPr>
          <w:p w:rsidR="00E01BBD" w:rsidRPr="007C6515" w:rsidRDefault="00C90F8D" w:rsidP="008D6D6E">
            <w:pPr>
              <w:rPr>
                <w:rFonts w:cstheme="minorHAnsi"/>
              </w:rPr>
            </w:pPr>
            <w:r w:rsidRPr="00C90F8D">
              <w:rPr>
                <w:rFonts w:cstheme="minorHAnsi"/>
              </w:rPr>
              <w:t xml:space="preserve">Tubo de </w:t>
            </w:r>
            <w:r w:rsidR="00C75D7D" w:rsidRPr="00C90F8D">
              <w:rPr>
                <w:rFonts w:cstheme="minorHAnsi"/>
              </w:rPr>
              <w:t>plástico</w:t>
            </w:r>
            <w:r w:rsidRPr="00C90F8D">
              <w:rPr>
                <w:rFonts w:cstheme="minorHAnsi"/>
              </w:rPr>
              <w:t xml:space="preserve"> que se conecta a la </w:t>
            </w:r>
            <w:r w:rsidR="00C75D7D" w:rsidRPr="00C90F8D">
              <w:rPr>
                <w:rFonts w:cstheme="minorHAnsi"/>
              </w:rPr>
              <w:t>válvula</w:t>
            </w:r>
            <w:r w:rsidRPr="00C90F8D">
              <w:rPr>
                <w:rFonts w:cstheme="minorHAnsi"/>
              </w:rPr>
              <w:t xml:space="preserve"> de </w:t>
            </w:r>
            <w:r w:rsidR="00C75D7D" w:rsidRPr="00C90F8D">
              <w:rPr>
                <w:rFonts w:cstheme="minorHAnsi"/>
              </w:rPr>
              <w:t>admisión</w:t>
            </w:r>
            <w:r w:rsidRPr="00C90F8D">
              <w:rPr>
                <w:rFonts w:cstheme="minorHAnsi"/>
              </w:rPr>
              <w:t>, al tubo del rebosadero.</w:t>
            </w:r>
          </w:p>
        </w:tc>
        <w:tc>
          <w:tcPr>
            <w:tcW w:w="4860" w:type="dxa"/>
          </w:tcPr>
          <w:p w:rsidR="00E01BBD" w:rsidRPr="007C6515" w:rsidRDefault="00C75D7D" w:rsidP="008D6D6E">
            <w:pPr>
              <w:rPr>
                <w:rFonts w:cstheme="minorHAnsi"/>
              </w:rPr>
            </w:pPr>
            <w:r w:rsidRPr="00C90F8D">
              <w:rPr>
                <w:rFonts w:cstheme="minorHAnsi"/>
              </w:rPr>
              <w:t>Permite</w:t>
            </w:r>
            <w:r w:rsidR="00C90F8D" w:rsidRPr="00C90F8D">
              <w:rPr>
                <w:rFonts w:cstheme="minorHAnsi"/>
              </w:rPr>
              <w:t xml:space="preserve"> la entrada de agua adicional para la </w:t>
            </w:r>
            <w:r w:rsidRPr="00C90F8D">
              <w:rPr>
                <w:rFonts w:cstheme="minorHAnsi"/>
              </w:rPr>
              <w:t>expulsión</w:t>
            </w:r>
            <w:r w:rsidR="00C90F8D" w:rsidRPr="00C90F8D">
              <w:rPr>
                <w:rFonts w:cstheme="minorHAnsi"/>
              </w:rPr>
              <w:t xml:space="preserve"> de agua posterior a la descarga de agua para la </w:t>
            </w:r>
            <w:r w:rsidRPr="00C90F8D">
              <w:rPr>
                <w:rFonts w:cstheme="minorHAnsi"/>
              </w:rPr>
              <w:t>remoción</w:t>
            </w:r>
            <w:r w:rsidR="00C90F8D" w:rsidRPr="00C90F8D">
              <w:rPr>
                <w:rFonts w:cstheme="minorHAnsi"/>
              </w:rPr>
              <w:t xml:space="preserve"> de desechos adicionales.</w:t>
            </w:r>
          </w:p>
        </w:tc>
      </w:tr>
      <w:tr w:rsidR="008D6D6E" w:rsidRPr="0087624F" w:rsidTr="00432CED">
        <w:tc>
          <w:tcPr>
            <w:tcW w:w="1793" w:type="dxa"/>
          </w:tcPr>
          <w:p w:rsidR="008D6D6E" w:rsidRPr="0087624F" w:rsidRDefault="008D6D6E" w:rsidP="008D6D6E">
            <w:pPr>
              <w:rPr>
                <w:b/>
              </w:rPr>
            </w:pPr>
            <w:r>
              <w:rPr>
                <w:b/>
              </w:rPr>
              <w:t xml:space="preserve">Tuerca del </w:t>
            </w:r>
            <w:r w:rsidR="00C75D7D">
              <w:rPr>
                <w:b/>
              </w:rPr>
              <w:t>Botón</w:t>
            </w:r>
          </w:p>
        </w:tc>
        <w:tc>
          <w:tcPr>
            <w:tcW w:w="5317" w:type="dxa"/>
          </w:tcPr>
          <w:p w:rsidR="008D6D6E" w:rsidRPr="007C6515" w:rsidRDefault="00E01BBD" w:rsidP="008D6D6E">
            <w:pPr>
              <w:rPr>
                <w:rFonts w:cstheme="minorHAnsi"/>
              </w:rPr>
            </w:pPr>
            <w:r w:rsidRPr="00E01BBD">
              <w:rPr>
                <w:rFonts w:cstheme="minorHAnsi"/>
              </w:rPr>
              <w:t xml:space="preserve">Tuerca </w:t>
            </w:r>
            <w:r w:rsidR="00C75D7D" w:rsidRPr="00E01BBD">
              <w:rPr>
                <w:rFonts w:cstheme="minorHAnsi"/>
              </w:rPr>
              <w:t>plástica</w:t>
            </w:r>
            <w:r w:rsidRPr="00E01BBD">
              <w:rPr>
                <w:rFonts w:cstheme="minorHAnsi"/>
              </w:rPr>
              <w:t xml:space="preserve">, cuyo </w:t>
            </w:r>
            <w:r w:rsidR="00C75D7D" w:rsidRPr="00E01BBD">
              <w:rPr>
                <w:rFonts w:cstheme="minorHAnsi"/>
              </w:rPr>
              <w:t>diámetro</w:t>
            </w:r>
            <w:r w:rsidRPr="00E01BBD">
              <w:rPr>
                <w:rFonts w:cstheme="minorHAnsi"/>
              </w:rPr>
              <w:t xml:space="preserve"> interno coincide con la estructura del </w:t>
            </w:r>
            <w:r w:rsidR="00C75D7D" w:rsidRPr="00E01BBD">
              <w:rPr>
                <w:rFonts w:cstheme="minorHAnsi"/>
              </w:rPr>
              <w:t>botón</w:t>
            </w:r>
            <w:r w:rsidRPr="00E01BBD">
              <w:rPr>
                <w:rFonts w:cstheme="minorHAnsi"/>
              </w:rPr>
              <w:t xml:space="preserve">, y </w:t>
            </w:r>
            <w:r w:rsidR="00C75D7D" w:rsidRPr="00E01BBD">
              <w:rPr>
                <w:rFonts w:cstheme="minorHAnsi"/>
              </w:rPr>
              <w:t>diámetro</w:t>
            </w:r>
            <w:r w:rsidRPr="00E01BBD">
              <w:rPr>
                <w:rFonts w:cstheme="minorHAnsi"/>
              </w:rPr>
              <w:t xml:space="preserve"> externo supera el del </w:t>
            </w:r>
            <w:r w:rsidR="00C75D7D" w:rsidRPr="00E01BBD">
              <w:rPr>
                <w:rFonts w:cstheme="minorHAnsi"/>
              </w:rPr>
              <w:t>botón</w:t>
            </w:r>
            <w:r w:rsidRPr="00E01BBD">
              <w:rPr>
                <w:rFonts w:cstheme="minorHAnsi"/>
              </w:rPr>
              <w:t xml:space="preserve"> </w:t>
            </w:r>
            <w:r w:rsidR="00C75D7D" w:rsidRPr="00E01BBD">
              <w:rPr>
                <w:rFonts w:cstheme="minorHAnsi"/>
              </w:rPr>
              <w:t>así</w:t>
            </w:r>
            <w:r w:rsidRPr="00E01BBD">
              <w:rPr>
                <w:rFonts w:cstheme="minorHAnsi"/>
              </w:rPr>
              <w:t xml:space="preserve"> como de la abertura de la Tapa del Tanque.</w:t>
            </w:r>
          </w:p>
        </w:tc>
        <w:tc>
          <w:tcPr>
            <w:tcW w:w="4860" w:type="dxa"/>
          </w:tcPr>
          <w:p w:rsidR="008D6D6E" w:rsidRPr="007C6515" w:rsidRDefault="00E01BBD" w:rsidP="008D6D6E">
            <w:pPr>
              <w:rPr>
                <w:rFonts w:cstheme="minorHAnsi"/>
              </w:rPr>
            </w:pPr>
            <w:r w:rsidRPr="00E01BBD">
              <w:rPr>
                <w:rFonts w:cstheme="minorHAnsi"/>
              </w:rPr>
              <w:t xml:space="preserve">Ajusta la estructura de los </w:t>
            </w:r>
            <w:r w:rsidR="00C75D7D" w:rsidRPr="00E01BBD">
              <w:rPr>
                <w:rFonts w:cstheme="minorHAnsi"/>
              </w:rPr>
              <w:t>botones</w:t>
            </w:r>
            <w:r w:rsidRPr="00E01BBD">
              <w:rPr>
                <w:rFonts w:cstheme="minorHAnsi"/>
              </w:rPr>
              <w:t xml:space="preserve"> a la parte de interna del tanque para </w:t>
            </w:r>
            <w:r w:rsidR="00C75D7D" w:rsidRPr="00E01BBD">
              <w:rPr>
                <w:rFonts w:cstheme="minorHAnsi"/>
              </w:rPr>
              <w:t>mantenerlos</w:t>
            </w:r>
            <w:r w:rsidRPr="00E01BBD">
              <w:rPr>
                <w:rFonts w:cstheme="minorHAnsi"/>
              </w:rPr>
              <w:t xml:space="preserve"> fijos en su </w:t>
            </w:r>
            <w:r w:rsidR="00C75D7D" w:rsidRPr="00E01BBD">
              <w:rPr>
                <w:rFonts w:cstheme="minorHAnsi"/>
              </w:rPr>
              <w:t>posición</w:t>
            </w:r>
            <w:r w:rsidRPr="00E01BBD">
              <w:rPr>
                <w:rFonts w:cstheme="minorHAnsi"/>
              </w:rPr>
              <w:t>.</w:t>
            </w:r>
          </w:p>
        </w:tc>
      </w:tr>
      <w:tr w:rsidR="008D6D6E" w:rsidRPr="0087624F" w:rsidTr="00432CED">
        <w:tc>
          <w:tcPr>
            <w:tcW w:w="1793" w:type="dxa"/>
          </w:tcPr>
          <w:p w:rsidR="008D6D6E" w:rsidRPr="00A04F6C" w:rsidRDefault="008D6D6E" w:rsidP="008D6D6E">
            <w:pPr>
              <w:rPr>
                <w:b/>
              </w:rPr>
            </w:pPr>
            <w:r w:rsidRPr="00A04F6C">
              <w:rPr>
                <w:b/>
              </w:rPr>
              <w:t>Tornillo de Ajuste de Altura</w:t>
            </w:r>
          </w:p>
        </w:tc>
        <w:tc>
          <w:tcPr>
            <w:tcW w:w="5317" w:type="dxa"/>
          </w:tcPr>
          <w:p w:rsidR="008D6D6E" w:rsidRPr="00C75D7D" w:rsidRDefault="00C90F8D" w:rsidP="00C75D7D">
            <w:r w:rsidRPr="00C75D7D">
              <w:t xml:space="preserve">Tornillo de ajuste del </w:t>
            </w:r>
            <w:r w:rsidR="00C75D7D" w:rsidRPr="00C75D7D">
              <w:t>botón</w:t>
            </w:r>
            <w:r w:rsidRPr="00C75D7D">
              <w:t xml:space="preserve"> con el sistema interno.</w:t>
            </w:r>
          </w:p>
        </w:tc>
        <w:tc>
          <w:tcPr>
            <w:tcW w:w="4860" w:type="dxa"/>
          </w:tcPr>
          <w:p w:rsidR="008D6D6E" w:rsidRPr="00C75D7D" w:rsidRDefault="00C75D7D" w:rsidP="00C75D7D">
            <w:r w:rsidRPr="00C75D7D">
              <w:t>Fijación</w:t>
            </w:r>
            <w:r w:rsidR="00C90F8D" w:rsidRPr="00C75D7D">
              <w:t xml:space="preserve"> del tornillo para la </w:t>
            </w:r>
            <w:r w:rsidRPr="00C75D7D">
              <w:t>sincronización</w:t>
            </w:r>
            <w:r w:rsidR="00C90F8D" w:rsidRPr="00C75D7D">
              <w:t xml:space="preserve"> de su funcionamiento con el sistema de </w:t>
            </w:r>
            <w:r w:rsidRPr="00C75D7D">
              <w:t>descarga</w:t>
            </w:r>
            <w:r w:rsidR="00C90F8D" w:rsidRPr="00C75D7D">
              <w:t xml:space="preserve"> interno en el tanque de la cisterna.</w:t>
            </w:r>
          </w:p>
        </w:tc>
      </w:tr>
      <w:tr w:rsidR="008D6D6E" w:rsidRPr="0087624F" w:rsidTr="00432CED">
        <w:tc>
          <w:tcPr>
            <w:tcW w:w="1793" w:type="dxa"/>
          </w:tcPr>
          <w:p w:rsidR="008D6D6E" w:rsidRPr="0087624F" w:rsidRDefault="008D6D6E" w:rsidP="008D6D6E">
            <w:pPr>
              <w:rPr>
                <w:b/>
              </w:rPr>
            </w:pPr>
            <w:r>
              <w:rPr>
                <w:b/>
              </w:rPr>
              <w:t>Tubo del Rebosadero</w:t>
            </w:r>
          </w:p>
        </w:tc>
        <w:tc>
          <w:tcPr>
            <w:tcW w:w="5317" w:type="dxa"/>
          </w:tcPr>
          <w:p w:rsidR="008D6D6E" w:rsidRPr="007C6515" w:rsidRDefault="00C90F8D" w:rsidP="008D6D6E">
            <w:pPr>
              <w:rPr>
                <w:rFonts w:cstheme="minorHAnsi"/>
              </w:rPr>
            </w:pPr>
            <w:r w:rsidRPr="00C90F8D">
              <w:rPr>
                <w:rFonts w:cstheme="minorHAnsi"/>
              </w:rPr>
              <w:t xml:space="preserve">Tubo de </w:t>
            </w:r>
            <w:r w:rsidR="00C75D7D" w:rsidRPr="00C90F8D">
              <w:rPr>
                <w:rFonts w:cstheme="minorHAnsi"/>
              </w:rPr>
              <w:t>plástico</w:t>
            </w:r>
            <w:r w:rsidRPr="00C90F8D">
              <w:rPr>
                <w:rFonts w:cstheme="minorHAnsi"/>
              </w:rPr>
              <w:t xml:space="preserve"> con altura </w:t>
            </w:r>
            <w:r w:rsidR="00C75D7D" w:rsidRPr="00C90F8D">
              <w:rPr>
                <w:rFonts w:cstheme="minorHAnsi"/>
              </w:rPr>
              <w:t>máxima</w:t>
            </w:r>
            <w:r w:rsidRPr="00C90F8D">
              <w:rPr>
                <w:rFonts w:cstheme="minorHAnsi"/>
              </w:rPr>
              <w:t xml:space="preserve"> del nivel de agua </w:t>
            </w:r>
            <w:r w:rsidR="00C75D7D" w:rsidRPr="00C90F8D">
              <w:rPr>
                <w:rFonts w:cstheme="minorHAnsi"/>
              </w:rPr>
              <w:t>máximo</w:t>
            </w:r>
            <w:r w:rsidRPr="00C90F8D">
              <w:rPr>
                <w:rFonts w:cstheme="minorHAnsi"/>
              </w:rPr>
              <w:t xml:space="preserve"> permitido.</w:t>
            </w:r>
          </w:p>
        </w:tc>
        <w:tc>
          <w:tcPr>
            <w:tcW w:w="4860" w:type="dxa"/>
          </w:tcPr>
          <w:p w:rsidR="008D6D6E" w:rsidRPr="007C6515" w:rsidRDefault="00C90F8D" w:rsidP="008D6D6E">
            <w:pPr>
              <w:rPr>
                <w:rFonts w:cstheme="minorHAnsi"/>
              </w:rPr>
            </w:pPr>
            <w:r w:rsidRPr="00C90F8D">
              <w:rPr>
                <w:rFonts w:cstheme="minorHAnsi"/>
              </w:rPr>
              <w:t xml:space="preserve">Permite el </w:t>
            </w:r>
            <w:r w:rsidR="00C75D7D" w:rsidRPr="00C90F8D">
              <w:rPr>
                <w:rFonts w:cstheme="minorHAnsi"/>
              </w:rPr>
              <w:t>desagüe</w:t>
            </w:r>
            <w:r w:rsidRPr="00C90F8D">
              <w:rPr>
                <w:rFonts w:cstheme="minorHAnsi"/>
              </w:rPr>
              <w:t xml:space="preserve"> de agua adicional que entre al tanque del </w:t>
            </w:r>
            <w:r w:rsidR="00C75D7D" w:rsidRPr="00C90F8D">
              <w:rPr>
                <w:rFonts w:cstheme="minorHAnsi"/>
              </w:rPr>
              <w:t>inodoro</w:t>
            </w:r>
            <w:r w:rsidRPr="00C90F8D">
              <w:rPr>
                <w:rFonts w:cstheme="minorHAnsi"/>
              </w:rPr>
              <w:t xml:space="preserve">, permitiendo una salida correcta y </w:t>
            </w:r>
            <w:r w:rsidR="00C75D7D" w:rsidRPr="00C90F8D">
              <w:rPr>
                <w:rFonts w:cstheme="minorHAnsi"/>
              </w:rPr>
              <w:t>cómoda</w:t>
            </w:r>
            <w:r w:rsidRPr="00C90F8D">
              <w:rPr>
                <w:rFonts w:cstheme="minorHAnsi"/>
              </w:rPr>
              <w:t xml:space="preserve"> para la misma, evitando el rebosamiento </w:t>
            </w:r>
            <w:r w:rsidR="00C75D7D" w:rsidRPr="00C90F8D">
              <w:rPr>
                <w:rFonts w:cstheme="minorHAnsi"/>
              </w:rPr>
              <w:t>sobre la</w:t>
            </w:r>
            <w:r w:rsidRPr="00C90F8D">
              <w:rPr>
                <w:rFonts w:cstheme="minorHAnsi"/>
              </w:rPr>
              <w:t xml:space="preserve"> tapa de la cisterna.</w:t>
            </w:r>
          </w:p>
        </w:tc>
      </w:tr>
      <w:tr w:rsidR="008D6D6E" w:rsidRPr="0087624F" w:rsidTr="00432CED">
        <w:tc>
          <w:tcPr>
            <w:tcW w:w="1793" w:type="dxa"/>
          </w:tcPr>
          <w:p w:rsidR="008D6D6E" w:rsidRPr="0087624F" w:rsidRDefault="008D6D6E" w:rsidP="008D6D6E">
            <w:pPr>
              <w:rPr>
                <w:b/>
              </w:rPr>
            </w:pPr>
            <w:r>
              <w:rPr>
                <w:b/>
              </w:rPr>
              <w:lastRenderedPageBreak/>
              <w:t>Ajuste del nivel de Descarga</w:t>
            </w:r>
          </w:p>
        </w:tc>
        <w:tc>
          <w:tcPr>
            <w:tcW w:w="5317" w:type="dxa"/>
          </w:tcPr>
          <w:p w:rsidR="008D6D6E" w:rsidRPr="007C6515" w:rsidRDefault="00C90F8D" w:rsidP="008D6D6E">
            <w:pPr>
              <w:rPr>
                <w:rFonts w:cstheme="minorHAnsi"/>
              </w:rPr>
            </w:pPr>
            <w:proofErr w:type="gramStart"/>
            <w:r w:rsidRPr="00C90F8D">
              <w:rPr>
                <w:rFonts w:cstheme="minorHAnsi"/>
              </w:rPr>
              <w:t>Tubo</w:t>
            </w:r>
            <w:proofErr w:type="gramEnd"/>
            <w:r w:rsidRPr="00C90F8D">
              <w:rPr>
                <w:rFonts w:cstheme="minorHAnsi"/>
              </w:rPr>
              <w:t xml:space="preserve"> </w:t>
            </w:r>
            <w:r w:rsidR="00C75D7D" w:rsidRPr="00C90F8D">
              <w:rPr>
                <w:rFonts w:cstheme="minorHAnsi"/>
              </w:rPr>
              <w:t>plástico</w:t>
            </w:r>
            <w:r w:rsidRPr="00C90F8D">
              <w:rPr>
                <w:rFonts w:cstheme="minorHAnsi"/>
              </w:rPr>
              <w:t xml:space="preserve"> conectado a la salida del agua, en la descarga.</w:t>
            </w:r>
          </w:p>
        </w:tc>
        <w:tc>
          <w:tcPr>
            <w:tcW w:w="4860" w:type="dxa"/>
          </w:tcPr>
          <w:p w:rsidR="008D6D6E" w:rsidRPr="007C6515" w:rsidRDefault="00C90F8D" w:rsidP="008D6D6E">
            <w:pPr>
              <w:rPr>
                <w:rFonts w:cstheme="minorHAnsi"/>
              </w:rPr>
            </w:pPr>
            <w:r w:rsidRPr="00C90F8D">
              <w:rPr>
                <w:rFonts w:cstheme="minorHAnsi"/>
              </w:rPr>
              <w:t>Permite un flujo constante de salida de agua al realizar la</w:t>
            </w:r>
            <w:r w:rsidR="00C75D7D">
              <w:rPr>
                <w:rFonts w:cstheme="minorHAnsi"/>
              </w:rPr>
              <w:t xml:space="preserve"> </w:t>
            </w:r>
            <w:r w:rsidR="00C75D7D" w:rsidRPr="00C90F8D">
              <w:rPr>
                <w:rFonts w:cstheme="minorHAnsi"/>
              </w:rPr>
              <w:t>descarga</w:t>
            </w:r>
            <w:r w:rsidRPr="00C90F8D">
              <w:rPr>
                <w:rFonts w:cstheme="minorHAnsi"/>
              </w:rPr>
              <w:t xml:space="preserve"> de la misma.</w:t>
            </w:r>
            <w:r w:rsidRPr="00C90F8D">
              <w:rPr>
                <w:rFonts w:cstheme="minorHAnsi"/>
              </w:rPr>
              <w:tab/>
            </w:r>
            <w:r w:rsidRPr="00C90F8D">
              <w:rPr>
                <w:rFonts w:cstheme="minorHAnsi"/>
              </w:rPr>
              <w:tab/>
            </w:r>
          </w:p>
        </w:tc>
      </w:tr>
      <w:tr w:rsidR="008D6D6E" w:rsidRPr="0087624F" w:rsidTr="00432CED">
        <w:tc>
          <w:tcPr>
            <w:tcW w:w="1793" w:type="dxa"/>
          </w:tcPr>
          <w:p w:rsidR="008D6D6E" w:rsidRPr="0087624F" w:rsidRDefault="008D6D6E" w:rsidP="008D6D6E">
            <w:pPr>
              <w:rPr>
                <w:b/>
              </w:rPr>
            </w:pPr>
            <w:r>
              <w:rPr>
                <w:b/>
              </w:rPr>
              <w:t>Sello de Goma</w:t>
            </w:r>
          </w:p>
        </w:tc>
        <w:tc>
          <w:tcPr>
            <w:tcW w:w="5317" w:type="dxa"/>
          </w:tcPr>
          <w:p w:rsidR="008D6D6E" w:rsidRPr="007C6515" w:rsidRDefault="00C90F8D" w:rsidP="008D6D6E">
            <w:pPr>
              <w:rPr>
                <w:rFonts w:cstheme="minorHAnsi"/>
              </w:rPr>
            </w:pPr>
            <w:r w:rsidRPr="00C90F8D">
              <w:rPr>
                <w:rFonts w:cstheme="minorHAnsi"/>
              </w:rPr>
              <w:t xml:space="preserve">Pieza de caucho o goma </w:t>
            </w:r>
            <w:r w:rsidR="00C75D7D" w:rsidRPr="00C90F8D">
              <w:rPr>
                <w:rFonts w:cstheme="minorHAnsi"/>
              </w:rPr>
              <w:t>impermeable</w:t>
            </w:r>
            <w:r w:rsidRPr="00C90F8D">
              <w:rPr>
                <w:rFonts w:cstheme="minorHAnsi"/>
              </w:rPr>
              <w:t>.</w:t>
            </w:r>
          </w:p>
        </w:tc>
        <w:tc>
          <w:tcPr>
            <w:tcW w:w="4860" w:type="dxa"/>
          </w:tcPr>
          <w:p w:rsidR="008D6D6E" w:rsidRPr="007C6515" w:rsidRDefault="00C90F8D" w:rsidP="008D6D6E">
            <w:pPr>
              <w:rPr>
                <w:rFonts w:cstheme="minorHAnsi"/>
              </w:rPr>
            </w:pPr>
            <w:r w:rsidRPr="00C90F8D">
              <w:rPr>
                <w:rFonts w:cstheme="minorHAnsi"/>
              </w:rPr>
              <w:t xml:space="preserve">Evita la salida de agua de </w:t>
            </w:r>
            <w:r w:rsidR="00C75D7D" w:rsidRPr="00C90F8D">
              <w:rPr>
                <w:rFonts w:cstheme="minorHAnsi"/>
              </w:rPr>
              <w:t>forma</w:t>
            </w:r>
            <w:r w:rsidRPr="00C90F8D">
              <w:rPr>
                <w:rFonts w:cstheme="minorHAnsi"/>
              </w:rPr>
              <w:t xml:space="preserve"> constante del </w:t>
            </w:r>
            <w:r w:rsidR="00C75D7D" w:rsidRPr="00C90F8D">
              <w:rPr>
                <w:rFonts w:cstheme="minorHAnsi"/>
              </w:rPr>
              <w:t>tanque en</w:t>
            </w:r>
            <w:r w:rsidRPr="00C90F8D">
              <w:rPr>
                <w:rFonts w:cstheme="minorHAnsi"/>
              </w:rPr>
              <w:t xml:space="preserve"> el proceso de desuso o llenado del mismo.</w:t>
            </w:r>
          </w:p>
        </w:tc>
      </w:tr>
      <w:tr w:rsidR="008D6D6E" w:rsidRPr="0087624F" w:rsidTr="00C75D7D">
        <w:trPr>
          <w:trHeight w:val="70"/>
        </w:trPr>
        <w:tc>
          <w:tcPr>
            <w:tcW w:w="1793" w:type="dxa"/>
          </w:tcPr>
          <w:p w:rsidR="008D6D6E" w:rsidRPr="0087624F" w:rsidRDefault="008D6D6E" w:rsidP="008D6D6E">
            <w:pPr>
              <w:rPr>
                <w:b/>
              </w:rPr>
            </w:pPr>
            <w:r>
              <w:rPr>
                <w:b/>
              </w:rPr>
              <w:t>Anclaje en forma de U</w:t>
            </w:r>
          </w:p>
        </w:tc>
        <w:tc>
          <w:tcPr>
            <w:tcW w:w="5317" w:type="dxa"/>
          </w:tcPr>
          <w:p w:rsidR="008D6D6E" w:rsidRPr="007C6515" w:rsidRDefault="00C90F8D" w:rsidP="008D6D6E">
            <w:pPr>
              <w:rPr>
                <w:rFonts w:cstheme="minorHAnsi"/>
              </w:rPr>
            </w:pPr>
            <w:r w:rsidRPr="00C90F8D">
              <w:rPr>
                <w:rFonts w:cstheme="minorHAnsi"/>
              </w:rPr>
              <w:t xml:space="preserve">Pieza de </w:t>
            </w:r>
            <w:r w:rsidR="00C75D7D" w:rsidRPr="00C90F8D">
              <w:rPr>
                <w:rFonts w:cstheme="minorHAnsi"/>
              </w:rPr>
              <w:t>plástico</w:t>
            </w:r>
            <w:r w:rsidRPr="00C90F8D">
              <w:rPr>
                <w:rFonts w:cstheme="minorHAnsi"/>
              </w:rPr>
              <w:t xml:space="preserve"> que funciona a modo de </w:t>
            </w:r>
            <w:r w:rsidR="00C75D7D" w:rsidRPr="00C90F8D">
              <w:rPr>
                <w:rFonts w:cstheme="minorHAnsi"/>
              </w:rPr>
              <w:t>bisagra</w:t>
            </w:r>
            <w:r w:rsidRPr="00C90F8D">
              <w:rPr>
                <w:rFonts w:cstheme="minorHAnsi"/>
              </w:rPr>
              <w:t xml:space="preserve"> para la salida de agua hacia la cisterna.</w:t>
            </w:r>
          </w:p>
        </w:tc>
        <w:tc>
          <w:tcPr>
            <w:tcW w:w="4860" w:type="dxa"/>
          </w:tcPr>
          <w:p w:rsidR="008D6D6E" w:rsidRPr="007C6515" w:rsidRDefault="00C90F8D" w:rsidP="008D6D6E">
            <w:pPr>
              <w:rPr>
                <w:rFonts w:cstheme="minorHAnsi"/>
              </w:rPr>
            </w:pPr>
            <w:r w:rsidRPr="00C90F8D">
              <w:rPr>
                <w:rFonts w:cstheme="minorHAnsi"/>
              </w:rPr>
              <w:t xml:space="preserve">Permite el levantamiento del </w:t>
            </w:r>
            <w:r w:rsidR="00C75D7D" w:rsidRPr="00C90F8D">
              <w:rPr>
                <w:rFonts w:cstheme="minorHAnsi"/>
              </w:rPr>
              <w:t>tapón</w:t>
            </w:r>
            <w:r w:rsidRPr="00C90F8D">
              <w:rPr>
                <w:rFonts w:cstheme="minorHAnsi"/>
              </w:rPr>
              <w:t xml:space="preserve"> que cierra el tanque hacia la cisterna.</w:t>
            </w:r>
          </w:p>
        </w:tc>
      </w:tr>
      <w:tr w:rsidR="008D6D6E" w:rsidRPr="0087624F" w:rsidTr="00432CED">
        <w:tc>
          <w:tcPr>
            <w:tcW w:w="1793" w:type="dxa"/>
          </w:tcPr>
          <w:p w:rsidR="008D6D6E" w:rsidRPr="0087624F" w:rsidRDefault="008D6D6E" w:rsidP="008D6D6E">
            <w:pPr>
              <w:rPr>
                <w:b/>
              </w:rPr>
            </w:pPr>
            <w:r>
              <w:rPr>
                <w:b/>
              </w:rPr>
              <w:t>Tornillo</w:t>
            </w:r>
          </w:p>
        </w:tc>
        <w:tc>
          <w:tcPr>
            <w:tcW w:w="5317" w:type="dxa"/>
          </w:tcPr>
          <w:p w:rsidR="008D6D6E" w:rsidRPr="0087624F" w:rsidRDefault="00C90F8D" w:rsidP="00C90F8D">
            <w:pPr>
              <w:tabs>
                <w:tab w:val="left" w:pos="3375"/>
              </w:tabs>
            </w:pPr>
            <w:r w:rsidRPr="00C90F8D">
              <w:t xml:space="preserve">Tornillo de </w:t>
            </w:r>
            <w:r w:rsidR="00C75D7D" w:rsidRPr="00C90F8D">
              <w:t>plástico</w:t>
            </w:r>
            <w:bookmarkStart w:id="0" w:name="_GoBack"/>
            <w:bookmarkEnd w:id="0"/>
            <w:r w:rsidRPr="00C90F8D">
              <w:t xml:space="preserve"> largo, con un espesor de hasta 1in.</w:t>
            </w:r>
          </w:p>
        </w:tc>
        <w:tc>
          <w:tcPr>
            <w:tcW w:w="4860" w:type="dxa"/>
          </w:tcPr>
          <w:p w:rsidR="008D6D6E" w:rsidRPr="0087624F" w:rsidRDefault="00C90F8D" w:rsidP="008D6D6E">
            <w:r w:rsidRPr="00C90F8D">
              <w:t>Ajusta la base del inodoro con el tanque.</w:t>
            </w:r>
          </w:p>
        </w:tc>
      </w:tr>
    </w:tbl>
    <w:p w:rsidR="00326C31" w:rsidRPr="0087624F" w:rsidRDefault="00326C31"/>
    <w:sectPr w:rsidR="00326C31" w:rsidRPr="0087624F" w:rsidSect="0033013D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3D"/>
    <w:rsid w:val="00030BB9"/>
    <w:rsid w:val="000661AD"/>
    <w:rsid w:val="00115CB4"/>
    <w:rsid w:val="00203B14"/>
    <w:rsid w:val="00215F4B"/>
    <w:rsid w:val="00296B36"/>
    <w:rsid w:val="002D2017"/>
    <w:rsid w:val="002D7DBC"/>
    <w:rsid w:val="002E11A1"/>
    <w:rsid w:val="002F30F0"/>
    <w:rsid w:val="00323D7E"/>
    <w:rsid w:val="00326C31"/>
    <w:rsid w:val="0033013D"/>
    <w:rsid w:val="003F6E06"/>
    <w:rsid w:val="00432CED"/>
    <w:rsid w:val="005057F1"/>
    <w:rsid w:val="005C2D88"/>
    <w:rsid w:val="00787721"/>
    <w:rsid w:val="007C6515"/>
    <w:rsid w:val="00800586"/>
    <w:rsid w:val="0087624F"/>
    <w:rsid w:val="008D6D6E"/>
    <w:rsid w:val="0096711E"/>
    <w:rsid w:val="009870CA"/>
    <w:rsid w:val="00A04F6C"/>
    <w:rsid w:val="00A96D13"/>
    <w:rsid w:val="00AB1F14"/>
    <w:rsid w:val="00B15945"/>
    <w:rsid w:val="00B65CEB"/>
    <w:rsid w:val="00B70126"/>
    <w:rsid w:val="00BE034C"/>
    <w:rsid w:val="00C3481D"/>
    <w:rsid w:val="00C75D7D"/>
    <w:rsid w:val="00C90F8D"/>
    <w:rsid w:val="00CC2B28"/>
    <w:rsid w:val="00CD5120"/>
    <w:rsid w:val="00D11837"/>
    <w:rsid w:val="00D9444D"/>
    <w:rsid w:val="00DB4D8F"/>
    <w:rsid w:val="00E01BBD"/>
    <w:rsid w:val="00E046C8"/>
    <w:rsid w:val="00ED44D7"/>
    <w:rsid w:val="00F3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0C644A-557B-4C4C-BBA4-F5EA6F41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C2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C2D88"/>
    <w:rPr>
      <w:color w:val="0000FF"/>
      <w:u w:val="single"/>
    </w:rPr>
  </w:style>
  <w:style w:type="character" w:customStyle="1" w:styleId="ilfuvd">
    <w:name w:val="ilfuvd"/>
    <w:basedOn w:val="Fuentedeprrafopredeter"/>
    <w:rsid w:val="002D7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368D-9405-40D1-B8A4-BA221BF3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4</Pages>
  <Words>84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18-08-19T15:11:00Z</cp:lastPrinted>
  <dcterms:created xsi:type="dcterms:W3CDTF">2018-08-19T14:22:00Z</dcterms:created>
  <dcterms:modified xsi:type="dcterms:W3CDTF">2018-10-15T17:54:00Z</dcterms:modified>
</cp:coreProperties>
</file>